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D47" w:rsidRPr="008E7E00" w:rsidRDefault="00191D47" w:rsidP="008E7E00">
      <w:pPr>
        <w:pStyle w:val="Styl1"/>
        <w:spacing w:line="288" w:lineRule="auto"/>
        <w:jc w:val="right"/>
        <w:rPr>
          <w:rFonts w:cs="Arial"/>
          <w:b w:val="0"/>
          <w:sz w:val="22"/>
          <w:szCs w:val="22"/>
        </w:rPr>
      </w:pPr>
      <w:r w:rsidRPr="008E7E00">
        <w:rPr>
          <w:rFonts w:cs="Arial"/>
          <w:b w:val="0"/>
          <w:sz w:val="22"/>
          <w:szCs w:val="22"/>
        </w:rPr>
        <w:t xml:space="preserve">Załącznik nr </w:t>
      </w:r>
      <w:r w:rsidR="009D3EBD">
        <w:rPr>
          <w:rFonts w:cs="Arial"/>
          <w:b w:val="0"/>
          <w:sz w:val="22"/>
          <w:szCs w:val="22"/>
        </w:rPr>
        <w:t>1</w:t>
      </w:r>
      <w:r w:rsidR="00196AA0">
        <w:rPr>
          <w:rFonts w:cs="Arial"/>
          <w:b w:val="0"/>
          <w:sz w:val="22"/>
          <w:szCs w:val="22"/>
        </w:rPr>
        <w:t xml:space="preserve"> </w:t>
      </w:r>
      <w:r w:rsidR="00196AA0" w:rsidRPr="00196AA0">
        <w:rPr>
          <w:rFonts w:cs="Arial"/>
          <w:b w:val="0"/>
          <w:sz w:val="22"/>
          <w:szCs w:val="22"/>
        </w:rPr>
        <w:t>do zapytania ofertowego</w:t>
      </w:r>
    </w:p>
    <w:p w:rsidR="00196AA0" w:rsidRDefault="00196AA0" w:rsidP="008E7E00">
      <w:pPr>
        <w:pStyle w:val="Styl1"/>
        <w:spacing w:line="288" w:lineRule="auto"/>
        <w:rPr>
          <w:rFonts w:cs="Arial"/>
          <w:sz w:val="28"/>
          <w:szCs w:val="28"/>
        </w:rPr>
      </w:pPr>
    </w:p>
    <w:p w:rsidR="0049508F" w:rsidRDefault="00704807" w:rsidP="008E7E00">
      <w:pPr>
        <w:pStyle w:val="Styl1"/>
        <w:spacing w:line="288" w:lineRule="auto"/>
        <w:rPr>
          <w:rFonts w:cs="Arial"/>
          <w:sz w:val="28"/>
          <w:szCs w:val="28"/>
        </w:rPr>
      </w:pPr>
      <w:r w:rsidRPr="00704807">
        <w:rPr>
          <w:rFonts w:cs="Arial"/>
          <w:sz w:val="28"/>
          <w:szCs w:val="28"/>
        </w:rPr>
        <w:t>Minimalne wymagania dotyczące zabezpieczenia komputerów</w:t>
      </w:r>
      <w:r w:rsidR="000B2952" w:rsidRPr="007924EA">
        <w:rPr>
          <w:rFonts w:cs="Arial"/>
          <w:sz w:val="28"/>
          <w:szCs w:val="28"/>
        </w:rPr>
        <w:t xml:space="preserve"> </w:t>
      </w:r>
    </w:p>
    <w:p w:rsidR="00397F94" w:rsidRDefault="00397F94" w:rsidP="008E7E00">
      <w:pPr>
        <w:pStyle w:val="Styl1"/>
        <w:spacing w:line="288" w:lineRule="auto"/>
        <w:rPr>
          <w:rFonts w:cs="Arial"/>
          <w:sz w:val="28"/>
          <w:szCs w:val="28"/>
        </w:rPr>
      </w:pPr>
    </w:p>
    <w:p w:rsidR="00397F94" w:rsidRPr="00397F94" w:rsidRDefault="00704807" w:rsidP="00397F94">
      <w:pPr>
        <w:pStyle w:val="Akapitzlist"/>
        <w:numPr>
          <w:ilvl w:val="0"/>
          <w:numId w:val="44"/>
        </w:numPr>
        <w:spacing w:after="120" w:line="240" w:lineRule="auto"/>
        <w:jc w:val="both"/>
        <w:rPr>
          <w:sz w:val="24"/>
          <w:szCs w:val="24"/>
        </w:rPr>
      </w:pPr>
      <w:r w:rsidRPr="00397F94">
        <w:rPr>
          <w:rFonts w:cs="Arial"/>
          <w:iCs/>
          <w:color w:val="000000"/>
          <w:sz w:val="24"/>
          <w:szCs w:val="24"/>
        </w:rPr>
        <w:t>Wejście i zmiana ustawień BIOS/UEF</w:t>
      </w:r>
      <w:r w:rsidR="00397F94">
        <w:rPr>
          <w:rFonts w:cs="Arial"/>
          <w:iCs/>
          <w:color w:val="000000"/>
          <w:sz w:val="24"/>
          <w:szCs w:val="24"/>
        </w:rPr>
        <w:t>I powinna wymagać podania hasła.</w:t>
      </w:r>
    </w:p>
    <w:p w:rsidR="00397F94" w:rsidRPr="00397F94" w:rsidRDefault="00704807" w:rsidP="00397F94">
      <w:pPr>
        <w:pStyle w:val="Akapitzlist"/>
        <w:numPr>
          <w:ilvl w:val="0"/>
          <w:numId w:val="44"/>
        </w:numPr>
        <w:spacing w:after="120" w:line="240" w:lineRule="auto"/>
        <w:jc w:val="both"/>
        <w:rPr>
          <w:sz w:val="24"/>
          <w:szCs w:val="24"/>
        </w:rPr>
      </w:pPr>
      <w:r w:rsidRPr="00397F94">
        <w:rPr>
          <w:rFonts w:cs="Arial"/>
          <w:iCs/>
          <w:color w:val="000000"/>
          <w:sz w:val="24"/>
          <w:szCs w:val="24"/>
        </w:rPr>
        <w:t>Możliwość uruchamiania systemu z sieci lub innych nośników niż dysk twardy komputera powinna być wyłączona</w:t>
      </w:r>
      <w:r w:rsidR="00397F94">
        <w:rPr>
          <w:rFonts w:cs="Arial"/>
          <w:iCs/>
          <w:color w:val="000000"/>
          <w:sz w:val="24"/>
          <w:szCs w:val="24"/>
        </w:rPr>
        <w:t>.</w:t>
      </w:r>
    </w:p>
    <w:p w:rsidR="00397F94" w:rsidRPr="00397F94" w:rsidRDefault="00704807" w:rsidP="00397F94">
      <w:pPr>
        <w:pStyle w:val="Akapitzlist"/>
        <w:numPr>
          <w:ilvl w:val="0"/>
          <w:numId w:val="44"/>
        </w:numPr>
        <w:spacing w:after="120" w:line="240" w:lineRule="auto"/>
        <w:jc w:val="both"/>
        <w:rPr>
          <w:sz w:val="24"/>
          <w:szCs w:val="24"/>
        </w:rPr>
      </w:pPr>
      <w:r w:rsidRPr="00397F94">
        <w:rPr>
          <w:rFonts w:cs="Arial"/>
          <w:iCs/>
          <w:color w:val="000000"/>
          <w:sz w:val="24"/>
          <w:szCs w:val="24"/>
        </w:rPr>
        <w:t xml:space="preserve">Długość hasła BIOS/UEFI: nie mniej niż 10 znaków (co najmniej 1 duża litera i </w:t>
      </w:r>
      <w:r w:rsidR="00397F94">
        <w:rPr>
          <w:rFonts w:cs="Arial"/>
          <w:iCs/>
          <w:color w:val="000000"/>
          <w:sz w:val="24"/>
          <w:szCs w:val="24"/>
        </w:rPr>
        <w:t>1</w:t>
      </w:r>
      <w:r w:rsidRPr="00397F94">
        <w:rPr>
          <w:rFonts w:cs="Arial"/>
          <w:iCs/>
          <w:color w:val="000000"/>
          <w:sz w:val="24"/>
          <w:szCs w:val="24"/>
        </w:rPr>
        <w:t xml:space="preserve"> cyfra)</w:t>
      </w:r>
      <w:r w:rsidR="00397F94">
        <w:rPr>
          <w:rFonts w:cs="Arial"/>
          <w:iCs/>
          <w:color w:val="000000"/>
          <w:sz w:val="24"/>
          <w:szCs w:val="24"/>
        </w:rPr>
        <w:t>.</w:t>
      </w:r>
    </w:p>
    <w:p w:rsidR="00397F94" w:rsidRPr="00397F94" w:rsidRDefault="00704807" w:rsidP="00397F94">
      <w:pPr>
        <w:pStyle w:val="Akapitzlist"/>
        <w:numPr>
          <w:ilvl w:val="0"/>
          <w:numId w:val="44"/>
        </w:numPr>
        <w:spacing w:after="120" w:line="240" w:lineRule="auto"/>
        <w:jc w:val="both"/>
        <w:rPr>
          <w:sz w:val="24"/>
          <w:szCs w:val="24"/>
        </w:rPr>
      </w:pPr>
      <w:r w:rsidRPr="00397F94">
        <w:rPr>
          <w:rFonts w:cs="Arial"/>
          <w:iCs/>
          <w:color w:val="000000"/>
          <w:sz w:val="24"/>
          <w:szCs w:val="24"/>
        </w:rPr>
        <w:t>Zainstalowany i działający system zabezpieczający przed atakami zewnętrznymi typu firewall</w:t>
      </w:r>
      <w:r w:rsidR="00397F94">
        <w:rPr>
          <w:rFonts w:cs="Arial"/>
          <w:iCs/>
          <w:color w:val="000000"/>
          <w:sz w:val="24"/>
          <w:szCs w:val="24"/>
        </w:rPr>
        <w:t>.</w:t>
      </w:r>
    </w:p>
    <w:p w:rsidR="00397F94" w:rsidRPr="00397F94" w:rsidRDefault="00704807" w:rsidP="00397F94">
      <w:pPr>
        <w:pStyle w:val="Akapitzlist"/>
        <w:numPr>
          <w:ilvl w:val="0"/>
          <w:numId w:val="44"/>
        </w:numPr>
        <w:spacing w:after="120" w:line="240" w:lineRule="auto"/>
        <w:jc w:val="both"/>
        <w:rPr>
          <w:sz w:val="24"/>
          <w:szCs w:val="24"/>
        </w:rPr>
      </w:pPr>
      <w:r w:rsidRPr="00397F94">
        <w:rPr>
          <w:rFonts w:cs="Arial"/>
          <w:iCs/>
          <w:color w:val="000000"/>
          <w:sz w:val="24"/>
          <w:szCs w:val="24"/>
        </w:rPr>
        <w:t>Wdrożone mechanizmy zapewniające bieżąc</w:t>
      </w:r>
      <w:r w:rsidR="00397F94">
        <w:rPr>
          <w:rFonts w:cs="Arial"/>
          <w:iCs/>
          <w:color w:val="000000"/>
          <w:sz w:val="24"/>
          <w:szCs w:val="24"/>
        </w:rPr>
        <w:t>ą aktualizację systemu firewall.</w:t>
      </w:r>
    </w:p>
    <w:p w:rsidR="00397F94" w:rsidRPr="00397F94" w:rsidRDefault="00704807" w:rsidP="00397F94">
      <w:pPr>
        <w:pStyle w:val="Akapitzlist"/>
        <w:numPr>
          <w:ilvl w:val="0"/>
          <w:numId w:val="44"/>
        </w:numPr>
        <w:spacing w:after="120" w:line="240" w:lineRule="auto"/>
        <w:jc w:val="both"/>
        <w:rPr>
          <w:sz w:val="24"/>
          <w:szCs w:val="24"/>
        </w:rPr>
      </w:pPr>
      <w:r w:rsidRPr="00397F94">
        <w:rPr>
          <w:rFonts w:cs="Arial"/>
          <w:iCs/>
          <w:color w:val="000000"/>
          <w:sz w:val="24"/>
          <w:szCs w:val="24"/>
        </w:rPr>
        <w:t>Wdrożony i uruchomiony system aktualizacji systemu op</w:t>
      </w:r>
      <w:r w:rsidR="00397F94">
        <w:rPr>
          <w:rFonts w:cs="Arial"/>
          <w:iCs/>
          <w:color w:val="000000"/>
          <w:sz w:val="24"/>
          <w:szCs w:val="24"/>
        </w:rPr>
        <w:t>eracyjnego oraz jego składników.</w:t>
      </w:r>
    </w:p>
    <w:p w:rsidR="00397F94" w:rsidRPr="00397F94" w:rsidRDefault="00704807" w:rsidP="00397F94">
      <w:pPr>
        <w:pStyle w:val="Akapitzlist"/>
        <w:numPr>
          <w:ilvl w:val="0"/>
          <w:numId w:val="44"/>
        </w:numPr>
        <w:spacing w:after="120" w:line="240" w:lineRule="auto"/>
        <w:jc w:val="both"/>
        <w:rPr>
          <w:sz w:val="24"/>
          <w:szCs w:val="24"/>
        </w:rPr>
      </w:pPr>
      <w:r w:rsidRPr="00397F94">
        <w:rPr>
          <w:rFonts w:cs="Arial"/>
          <w:iCs/>
          <w:color w:val="000000"/>
          <w:sz w:val="24"/>
          <w:szCs w:val="24"/>
        </w:rPr>
        <w:t>Zainstalowane i działające oprogramowanie antywirusowe czasu rzeczywistego</w:t>
      </w:r>
      <w:r w:rsidR="00397F94">
        <w:rPr>
          <w:rFonts w:cs="Arial"/>
          <w:iCs/>
          <w:color w:val="000000"/>
          <w:sz w:val="24"/>
          <w:szCs w:val="24"/>
        </w:rPr>
        <w:t>.</w:t>
      </w:r>
    </w:p>
    <w:p w:rsidR="00397F94" w:rsidRPr="00397F94" w:rsidRDefault="00704807" w:rsidP="00397F94">
      <w:pPr>
        <w:pStyle w:val="Akapitzlist"/>
        <w:numPr>
          <w:ilvl w:val="0"/>
          <w:numId w:val="44"/>
        </w:numPr>
        <w:spacing w:after="120" w:line="240" w:lineRule="auto"/>
        <w:jc w:val="both"/>
        <w:rPr>
          <w:sz w:val="24"/>
          <w:szCs w:val="24"/>
        </w:rPr>
      </w:pPr>
      <w:r w:rsidRPr="00397F94">
        <w:rPr>
          <w:rFonts w:cs="Arial"/>
          <w:iCs/>
          <w:color w:val="000000"/>
          <w:sz w:val="24"/>
          <w:szCs w:val="24"/>
        </w:rPr>
        <w:t xml:space="preserve">Wdrożone mechanizmy zapewniające aktualizację sygnatur antywirusowych nie rzadziej niż raz w tygodniu. </w:t>
      </w:r>
    </w:p>
    <w:p w:rsidR="00397F94" w:rsidRPr="00397F94" w:rsidRDefault="00704807" w:rsidP="00397F94">
      <w:pPr>
        <w:pStyle w:val="Akapitzlist"/>
        <w:numPr>
          <w:ilvl w:val="0"/>
          <w:numId w:val="44"/>
        </w:numPr>
        <w:spacing w:after="120" w:line="240" w:lineRule="auto"/>
        <w:jc w:val="both"/>
        <w:rPr>
          <w:sz w:val="24"/>
          <w:szCs w:val="24"/>
        </w:rPr>
      </w:pPr>
      <w:r w:rsidRPr="00397F94">
        <w:rPr>
          <w:rFonts w:cs="Arial"/>
          <w:iCs/>
          <w:color w:val="000000"/>
          <w:sz w:val="24"/>
          <w:szCs w:val="24"/>
        </w:rPr>
        <w:t>Wdrożone regulacje zapewniające pełne skanowanie</w:t>
      </w:r>
      <w:r w:rsidR="00397F94">
        <w:rPr>
          <w:rFonts w:cs="Arial"/>
          <w:iCs/>
          <w:color w:val="000000"/>
          <w:sz w:val="24"/>
          <w:szCs w:val="24"/>
        </w:rPr>
        <w:t xml:space="preserve"> antywirusowe co najmniej raz w </w:t>
      </w:r>
      <w:r w:rsidRPr="00397F94">
        <w:rPr>
          <w:rFonts w:cs="Arial"/>
          <w:iCs/>
          <w:color w:val="000000"/>
          <w:sz w:val="24"/>
          <w:szCs w:val="24"/>
        </w:rPr>
        <w:t>tygodniu</w:t>
      </w:r>
      <w:r w:rsidR="00397F94">
        <w:rPr>
          <w:rFonts w:cs="Arial"/>
          <w:iCs/>
          <w:color w:val="000000"/>
          <w:sz w:val="24"/>
          <w:szCs w:val="24"/>
        </w:rPr>
        <w:t>.</w:t>
      </w:r>
    </w:p>
    <w:p w:rsidR="00397F94" w:rsidRPr="00397F94" w:rsidRDefault="00704807" w:rsidP="00397F94">
      <w:pPr>
        <w:pStyle w:val="Akapitzlist"/>
        <w:numPr>
          <w:ilvl w:val="0"/>
          <w:numId w:val="44"/>
        </w:numPr>
        <w:spacing w:after="120" w:line="240" w:lineRule="auto"/>
        <w:jc w:val="both"/>
        <w:rPr>
          <w:sz w:val="24"/>
          <w:szCs w:val="24"/>
        </w:rPr>
      </w:pPr>
      <w:r w:rsidRPr="00397F94">
        <w:rPr>
          <w:rFonts w:cs="Arial"/>
          <w:iCs/>
          <w:color w:val="000000"/>
          <w:sz w:val="24"/>
          <w:szCs w:val="24"/>
        </w:rPr>
        <w:t>Wdrożony wymóg podania loginu i hasła przed uzyskaniem dostępu do dan</w:t>
      </w:r>
      <w:r w:rsidR="00397F94">
        <w:rPr>
          <w:rFonts w:cs="Arial"/>
          <w:iCs/>
          <w:color w:val="000000"/>
          <w:sz w:val="24"/>
          <w:szCs w:val="24"/>
        </w:rPr>
        <w:t>ych umieszczonych na komputerze.</w:t>
      </w:r>
    </w:p>
    <w:p w:rsidR="00397F94" w:rsidRPr="00397F94" w:rsidRDefault="00704807" w:rsidP="00397F94">
      <w:pPr>
        <w:pStyle w:val="Akapitzlist"/>
        <w:numPr>
          <w:ilvl w:val="0"/>
          <w:numId w:val="44"/>
        </w:numPr>
        <w:spacing w:after="120" w:line="240" w:lineRule="auto"/>
        <w:jc w:val="both"/>
        <w:rPr>
          <w:sz w:val="24"/>
          <w:szCs w:val="24"/>
        </w:rPr>
      </w:pPr>
      <w:r w:rsidRPr="00397F94">
        <w:rPr>
          <w:rFonts w:cs="Arial"/>
          <w:iCs/>
          <w:color w:val="000000"/>
          <w:sz w:val="24"/>
          <w:szCs w:val="24"/>
        </w:rPr>
        <w:t>Hasło użytkownika powinno być zmieniane co 30 dni</w:t>
      </w:r>
      <w:r w:rsidR="00397F94">
        <w:rPr>
          <w:rFonts w:cs="Arial"/>
          <w:iCs/>
          <w:color w:val="000000"/>
          <w:sz w:val="24"/>
          <w:szCs w:val="24"/>
        </w:rPr>
        <w:t>.</w:t>
      </w:r>
    </w:p>
    <w:p w:rsidR="00704807" w:rsidRPr="00397F94" w:rsidRDefault="00704807" w:rsidP="00397F94">
      <w:pPr>
        <w:pStyle w:val="Akapitzlist"/>
        <w:numPr>
          <w:ilvl w:val="0"/>
          <w:numId w:val="44"/>
        </w:numPr>
        <w:spacing w:after="120" w:line="240" w:lineRule="auto"/>
        <w:jc w:val="both"/>
        <w:rPr>
          <w:sz w:val="24"/>
          <w:szCs w:val="24"/>
        </w:rPr>
      </w:pPr>
      <w:r w:rsidRPr="00397F94">
        <w:rPr>
          <w:rFonts w:cs="Arial"/>
          <w:iCs/>
          <w:color w:val="000000"/>
          <w:sz w:val="24"/>
          <w:szCs w:val="24"/>
        </w:rPr>
        <w:t>Hasło nie powinno być łatwe do odgadnięcia, to znaczy:</w:t>
      </w:r>
    </w:p>
    <w:p w:rsidR="00397F94" w:rsidRPr="00397F94" w:rsidRDefault="00704807" w:rsidP="00397F94">
      <w:pPr>
        <w:pStyle w:val="Akapitzlist"/>
        <w:numPr>
          <w:ilvl w:val="0"/>
          <w:numId w:val="46"/>
        </w:numPr>
        <w:spacing w:after="120" w:line="240" w:lineRule="auto"/>
        <w:jc w:val="both"/>
        <w:rPr>
          <w:sz w:val="24"/>
          <w:szCs w:val="24"/>
        </w:rPr>
      </w:pPr>
      <w:r w:rsidRPr="00397F94">
        <w:rPr>
          <w:rFonts w:cs="Arial"/>
          <w:iCs/>
          <w:color w:val="000000"/>
          <w:sz w:val="24"/>
          <w:szCs w:val="24"/>
        </w:rPr>
        <w:t xml:space="preserve">powinno składać się z minimum 8 znaków, </w:t>
      </w:r>
    </w:p>
    <w:p w:rsidR="00397F94" w:rsidRPr="00397F94" w:rsidRDefault="00704807" w:rsidP="00397F94">
      <w:pPr>
        <w:pStyle w:val="Akapitzlist"/>
        <w:numPr>
          <w:ilvl w:val="0"/>
          <w:numId w:val="46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97F94">
        <w:rPr>
          <w:rFonts w:cs="Arial"/>
          <w:iCs/>
          <w:color w:val="000000"/>
          <w:sz w:val="24"/>
          <w:szCs w:val="24"/>
        </w:rPr>
        <w:t>hasła nie mogą zawierać nazwy konta użytkownika ani części jego pełnej nazwy dłuższej niż dwa kolejne</w:t>
      </w:r>
      <w:r w:rsidR="00397F94">
        <w:rPr>
          <w:rFonts w:cs="Arial"/>
          <w:iCs/>
          <w:color w:val="000000"/>
          <w:sz w:val="24"/>
          <w:szCs w:val="24"/>
        </w:rPr>
        <w:t xml:space="preserve"> </w:t>
      </w:r>
      <w:r w:rsidRPr="00704807">
        <w:rPr>
          <w:rFonts w:asciiTheme="minorHAnsi" w:hAnsiTheme="minorHAnsi" w:cs="Arial"/>
          <w:iCs/>
          <w:color w:val="000000"/>
          <w:sz w:val="24"/>
          <w:szCs w:val="24"/>
        </w:rPr>
        <w:t>znaki,</w:t>
      </w:r>
    </w:p>
    <w:p w:rsidR="00704807" w:rsidRPr="00397F94" w:rsidRDefault="00704807" w:rsidP="00397F94">
      <w:pPr>
        <w:pStyle w:val="Akapitzlist"/>
        <w:numPr>
          <w:ilvl w:val="0"/>
          <w:numId w:val="46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97F94">
        <w:rPr>
          <w:rFonts w:asciiTheme="minorHAnsi" w:hAnsiTheme="minorHAnsi" w:cs="Arial"/>
          <w:iCs/>
          <w:color w:val="000000"/>
          <w:sz w:val="24"/>
          <w:szCs w:val="24"/>
        </w:rPr>
        <w:t>hasła muszą zawierać znaki z trzech spośród następujących czterech kategorii:</w:t>
      </w:r>
    </w:p>
    <w:p w:rsidR="00397F94" w:rsidRPr="00397F94" w:rsidRDefault="00704807" w:rsidP="00397F94">
      <w:pPr>
        <w:pStyle w:val="Akapitzlist"/>
        <w:numPr>
          <w:ilvl w:val="0"/>
          <w:numId w:val="47"/>
        </w:numPr>
        <w:spacing w:after="120" w:line="240" w:lineRule="auto"/>
        <w:jc w:val="both"/>
        <w:rPr>
          <w:sz w:val="24"/>
          <w:szCs w:val="24"/>
        </w:rPr>
      </w:pPr>
      <w:r w:rsidRPr="00397F94">
        <w:rPr>
          <w:rFonts w:cs="Arial"/>
          <w:iCs/>
          <w:color w:val="000000"/>
          <w:sz w:val="24"/>
          <w:szCs w:val="24"/>
        </w:rPr>
        <w:t xml:space="preserve">wielkie litery alfabetu łacińskiego (od A do Z) </w:t>
      </w:r>
    </w:p>
    <w:p w:rsidR="00397F94" w:rsidRPr="00397F94" w:rsidRDefault="00704807" w:rsidP="00397F94">
      <w:pPr>
        <w:pStyle w:val="Akapitzlist"/>
        <w:numPr>
          <w:ilvl w:val="0"/>
          <w:numId w:val="47"/>
        </w:numPr>
        <w:spacing w:after="120" w:line="240" w:lineRule="auto"/>
        <w:jc w:val="both"/>
        <w:rPr>
          <w:sz w:val="24"/>
          <w:szCs w:val="24"/>
        </w:rPr>
      </w:pPr>
      <w:r w:rsidRPr="00397F94">
        <w:rPr>
          <w:rFonts w:cs="Arial"/>
          <w:iCs/>
          <w:color w:val="000000"/>
          <w:sz w:val="24"/>
          <w:szCs w:val="24"/>
        </w:rPr>
        <w:t xml:space="preserve">małe litery alfabetu łacińskiego (od a do z) </w:t>
      </w:r>
    </w:p>
    <w:p w:rsidR="00397F94" w:rsidRPr="00397F94" w:rsidRDefault="00704807" w:rsidP="00397F94">
      <w:pPr>
        <w:pStyle w:val="Akapitzlist"/>
        <w:numPr>
          <w:ilvl w:val="0"/>
          <w:numId w:val="47"/>
        </w:numPr>
        <w:spacing w:after="120" w:line="240" w:lineRule="auto"/>
        <w:jc w:val="both"/>
        <w:rPr>
          <w:sz w:val="24"/>
          <w:szCs w:val="24"/>
        </w:rPr>
      </w:pPr>
      <w:r w:rsidRPr="00397F94">
        <w:rPr>
          <w:rFonts w:cs="Arial"/>
          <w:iCs/>
          <w:color w:val="000000"/>
          <w:sz w:val="24"/>
          <w:szCs w:val="24"/>
        </w:rPr>
        <w:t>cyfry systemu dziesiętnego (od 0 do 9)</w:t>
      </w:r>
    </w:p>
    <w:p w:rsidR="00397F94" w:rsidRPr="00397F94" w:rsidRDefault="00704807" w:rsidP="00397F94">
      <w:pPr>
        <w:pStyle w:val="Akapitzlist"/>
        <w:numPr>
          <w:ilvl w:val="0"/>
          <w:numId w:val="47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97F94">
        <w:rPr>
          <w:rFonts w:asciiTheme="minorHAnsi" w:hAnsiTheme="minorHAnsi" w:cs="Arial"/>
          <w:iCs/>
          <w:color w:val="000000"/>
          <w:sz w:val="24"/>
          <w:szCs w:val="24"/>
        </w:rPr>
        <w:t xml:space="preserve">znaki niealfabetyczne (na przykład !, $, #, %) </w:t>
      </w:r>
    </w:p>
    <w:p w:rsidR="00397F94" w:rsidRPr="00397F94" w:rsidRDefault="00704807" w:rsidP="00397F94">
      <w:pPr>
        <w:pStyle w:val="Akapitzlist"/>
        <w:numPr>
          <w:ilvl w:val="0"/>
          <w:numId w:val="44"/>
        </w:numPr>
        <w:spacing w:after="120" w:line="240" w:lineRule="auto"/>
        <w:jc w:val="both"/>
        <w:rPr>
          <w:sz w:val="24"/>
          <w:szCs w:val="24"/>
        </w:rPr>
      </w:pPr>
      <w:r w:rsidRPr="00397F94">
        <w:rPr>
          <w:rFonts w:cs="Arial"/>
          <w:iCs/>
          <w:color w:val="000000"/>
          <w:sz w:val="24"/>
          <w:szCs w:val="24"/>
        </w:rPr>
        <w:t>Uży</w:t>
      </w:r>
      <w:r w:rsidR="00B777F2">
        <w:rPr>
          <w:rFonts w:cs="Arial"/>
          <w:iCs/>
          <w:color w:val="000000"/>
          <w:sz w:val="24"/>
          <w:szCs w:val="24"/>
        </w:rPr>
        <w:t>tkownik jest zobowiązany do nie</w:t>
      </w:r>
      <w:r w:rsidR="00E96B25">
        <w:rPr>
          <w:rFonts w:cs="Arial"/>
          <w:iCs/>
          <w:color w:val="000000"/>
          <w:sz w:val="24"/>
          <w:szCs w:val="24"/>
        </w:rPr>
        <w:t xml:space="preserve"> </w:t>
      </w:r>
      <w:r w:rsidRPr="00397F94">
        <w:rPr>
          <w:rFonts w:cs="Arial"/>
          <w:iCs/>
          <w:color w:val="000000"/>
          <w:sz w:val="24"/>
          <w:szCs w:val="24"/>
        </w:rPr>
        <w:t>pozostawiania</w:t>
      </w:r>
      <w:r w:rsidR="00B777F2">
        <w:rPr>
          <w:rFonts w:cs="Arial"/>
          <w:iCs/>
          <w:color w:val="000000"/>
          <w:sz w:val="24"/>
          <w:szCs w:val="24"/>
        </w:rPr>
        <w:t xml:space="preserve"> komputera bez nadzoru oraz nie</w:t>
      </w:r>
      <w:r w:rsidR="00E96B25">
        <w:rPr>
          <w:rFonts w:cs="Arial"/>
          <w:iCs/>
          <w:color w:val="000000"/>
          <w:sz w:val="24"/>
          <w:szCs w:val="24"/>
        </w:rPr>
        <w:t xml:space="preserve"> </w:t>
      </w:r>
      <w:r w:rsidRPr="00397F94">
        <w:rPr>
          <w:rFonts w:cs="Arial"/>
          <w:iCs/>
          <w:color w:val="000000"/>
          <w:sz w:val="24"/>
          <w:szCs w:val="24"/>
        </w:rPr>
        <w:t>udostępniania go</w:t>
      </w:r>
      <w:r w:rsidR="00397F94" w:rsidRPr="00397F94">
        <w:rPr>
          <w:rFonts w:cs="Arial"/>
          <w:iCs/>
          <w:color w:val="000000"/>
          <w:sz w:val="24"/>
          <w:szCs w:val="24"/>
        </w:rPr>
        <w:t xml:space="preserve"> </w:t>
      </w:r>
      <w:r w:rsidRPr="00397F94">
        <w:rPr>
          <w:rFonts w:cs="Arial"/>
          <w:iCs/>
          <w:color w:val="000000"/>
          <w:sz w:val="24"/>
          <w:szCs w:val="24"/>
        </w:rPr>
        <w:t xml:space="preserve">osobom trzecim. </w:t>
      </w:r>
    </w:p>
    <w:p w:rsidR="00397F94" w:rsidRPr="00397F94" w:rsidRDefault="00704807" w:rsidP="00397F94">
      <w:pPr>
        <w:pStyle w:val="Akapitzlist"/>
        <w:numPr>
          <w:ilvl w:val="0"/>
          <w:numId w:val="44"/>
        </w:numPr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97F94">
        <w:rPr>
          <w:rFonts w:cs="Arial"/>
          <w:iCs/>
          <w:color w:val="000000"/>
          <w:sz w:val="24"/>
          <w:szCs w:val="24"/>
        </w:rPr>
        <w:t xml:space="preserve">Bieżąca praca na komputerze powinna się odbywać </w:t>
      </w:r>
      <w:bookmarkStart w:id="0" w:name="_GoBack"/>
      <w:r w:rsidRPr="00397F94">
        <w:rPr>
          <w:rFonts w:cs="Arial"/>
          <w:iCs/>
          <w:color w:val="000000"/>
          <w:sz w:val="24"/>
          <w:szCs w:val="24"/>
        </w:rPr>
        <w:t>z wyk</w:t>
      </w:r>
      <w:r w:rsidR="00397F94">
        <w:rPr>
          <w:rFonts w:cs="Arial"/>
          <w:iCs/>
          <w:color w:val="000000"/>
          <w:sz w:val="24"/>
          <w:szCs w:val="24"/>
        </w:rPr>
        <w:t>orzystaniem konta użytkownika</w:t>
      </w:r>
      <w:r w:rsidRPr="00397F94">
        <w:rPr>
          <w:rFonts w:asciiTheme="minorHAnsi" w:hAnsiTheme="minorHAnsi" w:cs="Arial"/>
          <w:iCs/>
          <w:sz w:val="24"/>
          <w:szCs w:val="24"/>
        </w:rPr>
        <w:t xml:space="preserve"> nieposiadającego uprawnień administracyjnych</w:t>
      </w:r>
      <w:bookmarkEnd w:id="0"/>
      <w:r w:rsidRPr="00397F94">
        <w:rPr>
          <w:rFonts w:asciiTheme="minorHAnsi" w:hAnsiTheme="minorHAnsi" w:cs="Arial"/>
          <w:iCs/>
          <w:sz w:val="24"/>
          <w:szCs w:val="24"/>
        </w:rPr>
        <w:t xml:space="preserve"> chyba</w:t>
      </w:r>
      <w:r w:rsidR="00397F94">
        <w:rPr>
          <w:rFonts w:asciiTheme="minorHAnsi" w:hAnsiTheme="minorHAnsi" w:cs="Arial"/>
          <w:iCs/>
          <w:sz w:val="24"/>
          <w:szCs w:val="24"/>
        </w:rPr>
        <w:t>, że bieżąca praca tego wymaga.</w:t>
      </w:r>
    </w:p>
    <w:p w:rsidR="00397F94" w:rsidRPr="00397F94" w:rsidRDefault="00704807" w:rsidP="00397F94">
      <w:pPr>
        <w:pStyle w:val="Akapitzlist"/>
        <w:numPr>
          <w:ilvl w:val="0"/>
          <w:numId w:val="44"/>
        </w:numPr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97F94">
        <w:rPr>
          <w:rFonts w:asciiTheme="minorHAnsi" w:hAnsiTheme="minorHAnsi" w:cs="Arial"/>
          <w:iCs/>
          <w:sz w:val="24"/>
          <w:szCs w:val="24"/>
        </w:rPr>
        <w:t xml:space="preserve">Login i hasło </w:t>
      </w:r>
      <w:r w:rsidR="00397F94" w:rsidRPr="00397F94">
        <w:rPr>
          <w:rFonts w:asciiTheme="minorHAnsi" w:hAnsiTheme="minorHAnsi" w:cs="Arial"/>
          <w:iCs/>
          <w:sz w:val="24"/>
          <w:szCs w:val="24"/>
        </w:rPr>
        <w:t>do konta umożliwiającego dostęp</w:t>
      </w:r>
      <w:r w:rsidRPr="00397F94">
        <w:rPr>
          <w:rFonts w:asciiTheme="minorHAnsi" w:hAnsiTheme="minorHAnsi" w:cs="Arial"/>
          <w:iCs/>
          <w:sz w:val="24"/>
          <w:szCs w:val="24"/>
        </w:rPr>
        <w:t xml:space="preserve"> do danych na komputerze lub poczcie elektronicznej nie mogą być</w:t>
      </w:r>
      <w:r w:rsidR="00397F94"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397F94">
        <w:rPr>
          <w:rFonts w:asciiTheme="minorHAnsi" w:hAnsiTheme="minorHAnsi" w:cs="Arial"/>
          <w:iCs/>
          <w:sz w:val="24"/>
          <w:szCs w:val="24"/>
        </w:rPr>
        <w:t>przekazywane osobom trzecim</w:t>
      </w:r>
      <w:r w:rsidR="00397F94">
        <w:rPr>
          <w:rFonts w:asciiTheme="minorHAnsi" w:hAnsiTheme="minorHAnsi" w:cs="Arial"/>
          <w:iCs/>
          <w:sz w:val="24"/>
          <w:szCs w:val="24"/>
        </w:rPr>
        <w:t>.</w:t>
      </w:r>
    </w:p>
    <w:p w:rsidR="00397F94" w:rsidRPr="00397F94" w:rsidRDefault="00704807" w:rsidP="00397F94">
      <w:pPr>
        <w:pStyle w:val="Akapitzlist"/>
        <w:numPr>
          <w:ilvl w:val="0"/>
          <w:numId w:val="44"/>
        </w:numPr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97F94">
        <w:rPr>
          <w:rFonts w:asciiTheme="minorHAnsi" w:hAnsiTheme="minorHAnsi" w:cs="Arial"/>
          <w:iCs/>
          <w:sz w:val="24"/>
          <w:szCs w:val="24"/>
        </w:rPr>
        <w:t>Hasło powinno być chronione przed dostępem osób trzecich; w każdym przypadku gdy hasło zostało ujawnione</w:t>
      </w:r>
      <w:r w:rsidR="00397F94"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397F94">
        <w:rPr>
          <w:rFonts w:asciiTheme="minorHAnsi" w:hAnsiTheme="minorHAnsi" w:cs="Arial"/>
          <w:iCs/>
          <w:sz w:val="24"/>
          <w:szCs w:val="24"/>
        </w:rPr>
        <w:t xml:space="preserve">innej osobie, </w:t>
      </w:r>
      <w:r w:rsidR="00397F94">
        <w:rPr>
          <w:rFonts w:asciiTheme="minorHAnsi" w:hAnsiTheme="minorHAnsi" w:cs="Arial"/>
          <w:iCs/>
          <w:sz w:val="24"/>
          <w:szCs w:val="24"/>
        </w:rPr>
        <w:t>użytkownik</w:t>
      </w:r>
      <w:r w:rsidRPr="00397F94">
        <w:rPr>
          <w:rFonts w:asciiTheme="minorHAnsi" w:hAnsiTheme="minorHAnsi" w:cs="Arial"/>
          <w:iCs/>
          <w:sz w:val="24"/>
          <w:szCs w:val="24"/>
        </w:rPr>
        <w:t xml:space="preserve"> j</w:t>
      </w:r>
      <w:r w:rsidR="00397F94">
        <w:rPr>
          <w:rFonts w:asciiTheme="minorHAnsi" w:hAnsiTheme="minorHAnsi" w:cs="Arial"/>
          <w:iCs/>
          <w:sz w:val="24"/>
          <w:szCs w:val="24"/>
        </w:rPr>
        <w:t>est zobowiązany do jego zmiany.</w:t>
      </w:r>
    </w:p>
    <w:p w:rsidR="00397F94" w:rsidRPr="00397F94" w:rsidRDefault="00704807" w:rsidP="00397F94">
      <w:pPr>
        <w:pStyle w:val="Akapitzlist"/>
        <w:numPr>
          <w:ilvl w:val="0"/>
          <w:numId w:val="44"/>
        </w:numPr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97F94">
        <w:rPr>
          <w:rFonts w:asciiTheme="minorHAnsi" w:hAnsiTheme="minorHAnsi" w:cs="Arial"/>
          <w:iCs/>
          <w:sz w:val="24"/>
          <w:szCs w:val="24"/>
        </w:rPr>
        <w:t xml:space="preserve">Po skasowaniu danych należy opróżnić </w:t>
      </w:r>
      <w:r w:rsidR="00397F94">
        <w:rPr>
          <w:rFonts w:asciiTheme="minorHAnsi" w:hAnsiTheme="minorHAnsi" w:cs="Arial"/>
          <w:iCs/>
          <w:sz w:val="24"/>
          <w:szCs w:val="24"/>
        </w:rPr>
        <w:t>„</w:t>
      </w:r>
      <w:r w:rsidRPr="00397F94">
        <w:rPr>
          <w:rFonts w:asciiTheme="minorHAnsi" w:hAnsiTheme="minorHAnsi" w:cs="Arial"/>
          <w:iCs/>
          <w:sz w:val="24"/>
          <w:szCs w:val="24"/>
        </w:rPr>
        <w:t>kosz</w:t>
      </w:r>
      <w:r w:rsidR="00397F94">
        <w:rPr>
          <w:rFonts w:asciiTheme="minorHAnsi" w:hAnsiTheme="minorHAnsi" w:cs="Arial"/>
          <w:iCs/>
          <w:sz w:val="24"/>
          <w:szCs w:val="24"/>
        </w:rPr>
        <w:t>” systemowy.</w:t>
      </w:r>
    </w:p>
    <w:p w:rsidR="00704807" w:rsidRPr="00397F94" w:rsidRDefault="00704807" w:rsidP="00397F94">
      <w:pPr>
        <w:pStyle w:val="Akapitzlist"/>
        <w:numPr>
          <w:ilvl w:val="0"/>
          <w:numId w:val="44"/>
        </w:numPr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97F94">
        <w:rPr>
          <w:rFonts w:asciiTheme="minorHAnsi" w:hAnsiTheme="minorHAnsi" w:cs="Arial"/>
          <w:iCs/>
          <w:sz w:val="24"/>
          <w:szCs w:val="24"/>
        </w:rPr>
        <w:t>W przypadku wątpliwości lub dodatkowych pytań związanych z zapewnieniem minimalnych wymagań dotyczących</w:t>
      </w:r>
      <w:r w:rsidR="00397F94"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397F94">
        <w:rPr>
          <w:rFonts w:asciiTheme="minorHAnsi" w:hAnsiTheme="minorHAnsi" w:cs="Arial"/>
          <w:iCs/>
          <w:sz w:val="24"/>
          <w:szCs w:val="24"/>
        </w:rPr>
        <w:t xml:space="preserve">zabezpieczeń komputerów istnieje możliwość uzyskania wsparcia pod adresem </w:t>
      </w:r>
      <w:hyperlink r:id="rId9" w:history="1">
        <w:r w:rsidR="00397F94" w:rsidRPr="000E60D6">
          <w:rPr>
            <w:rStyle w:val="Hipercze"/>
            <w:rFonts w:asciiTheme="minorHAnsi" w:hAnsiTheme="minorHAnsi" w:cs="Arial"/>
            <w:iCs/>
            <w:sz w:val="24"/>
            <w:szCs w:val="24"/>
          </w:rPr>
          <w:t>it</w:t>
        </w:r>
        <w:r w:rsidR="00397F94" w:rsidRPr="000E60D6">
          <w:rPr>
            <w:rStyle w:val="Hipercze"/>
            <w:rFonts w:cs="Arial"/>
            <w:iCs/>
            <w:sz w:val="24"/>
            <w:szCs w:val="24"/>
          </w:rPr>
          <w:t>@</w:t>
        </w:r>
        <w:r w:rsidR="00397F94" w:rsidRPr="000E60D6">
          <w:rPr>
            <w:rStyle w:val="Hipercze"/>
            <w:rFonts w:asciiTheme="minorHAnsi" w:hAnsiTheme="minorHAnsi" w:cs="Arial"/>
            <w:iCs/>
            <w:sz w:val="24"/>
            <w:szCs w:val="24"/>
          </w:rPr>
          <w:t>ore.edu.pl</w:t>
        </w:r>
      </w:hyperlink>
      <w:r w:rsidRPr="00397F94">
        <w:rPr>
          <w:rFonts w:asciiTheme="minorHAnsi" w:hAnsiTheme="minorHAnsi" w:cs="Arial"/>
          <w:iCs/>
          <w:sz w:val="24"/>
          <w:szCs w:val="24"/>
        </w:rPr>
        <w:t>.</w:t>
      </w:r>
    </w:p>
    <w:p w:rsidR="00704807" w:rsidRPr="00397F94" w:rsidRDefault="00704807" w:rsidP="00397F94">
      <w:pPr>
        <w:pStyle w:val="Styl1"/>
        <w:spacing w:after="120"/>
        <w:jc w:val="both"/>
        <w:rPr>
          <w:rFonts w:cs="Arial"/>
          <w:b w:val="0"/>
          <w:sz w:val="24"/>
          <w:szCs w:val="24"/>
        </w:rPr>
      </w:pPr>
    </w:p>
    <w:sectPr w:rsidR="00704807" w:rsidRPr="00397F94" w:rsidSect="00C42FD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445" w:rsidRDefault="00D12445" w:rsidP="0093694B">
      <w:pPr>
        <w:spacing w:after="0" w:line="240" w:lineRule="auto"/>
      </w:pPr>
      <w:r>
        <w:separator/>
      </w:r>
    </w:p>
  </w:endnote>
  <w:endnote w:type="continuationSeparator" w:id="0">
    <w:p w:rsidR="00D12445" w:rsidRDefault="00D12445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9F" w:rsidRDefault="00C42FDD" w:rsidP="00C42FDD">
    <w:pPr>
      <w:pStyle w:val="Stopka"/>
    </w:pPr>
    <w:r>
      <w:rPr>
        <w:noProof/>
        <w:lang w:eastAsia="pl-PL"/>
      </w:rPr>
      <w:drawing>
        <wp:inline distT="0" distB="0" distL="0" distR="0" wp14:anchorId="15FCE607" wp14:editId="22114913">
          <wp:extent cx="5759450" cy="894715"/>
          <wp:effectExtent l="0" t="0" r="0" b="635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94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C2D3007" wp14:editId="3C983304">
          <wp:simplePos x="0" y="0"/>
          <wp:positionH relativeFrom="column">
            <wp:posOffset>904240</wp:posOffset>
          </wp:positionH>
          <wp:positionV relativeFrom="paragraph">
            <wp:posOffset>4902200</wp:posOffset>
          </wp:positionV>
          <wp:extent cx="5753100" cy="885825"/>
          <wp:effectExtent l="0" t="0" r="0" b="9525"/>
          <wp:wrapNone/>
          <wp:docPr id="24" name="Obraz 24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5E9FC51" wp14:editId="6C817D6C">
          <wp:simplePos x="0" y="0"/>
          <wp:positionH relativeFrom="column">
            <wp:posOffset>895985</wp:posOffset>
          </wp:positionH>
          <wp:positionV relativeFrom="paragraph">
            <wp:posOffset>9476740</wp:posOffset>
          </wp:positionV>
          <wp:extent cx="5753100" cy="885825"/>
          <wp:effectExtent l="0" t="0" r="0" b="9525"/>
          <wp:wrapNone/>
          <wp:docPr id="23" name="Obraz 23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EB59BCF" wp14:editId="58272C8A">
          <wp:simplePos x="0" y="0"/>
          <wp:positionH relativeFrom="column">
            <wp:posOffset>904240</wp:posOffset>
          </wp:positionH>
          <wp:positionV relativeFrom="paragraph">
            <wp:posOffset>4902200</wp:posOffset>
          </wp:positionV>
          <wp:extent cx="5753100" cy="885825"/>
          <wp:effectExtent l="0" t="0" r="0" b="9525"/>
          <wp:wrapNone/>
          <wp:docPr id="16" name="Obraz 16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C42FDD" w:rsidP="00C42FD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330ADD0" wp14:editId="0D88F75B">
          <wp:simplePos x="0" y="0"/>
          <wp:positionH relativeFrom="column">
            <wp:posOffset>895985</wp:posOffset>
          </wp:positionH>
          <wp:positionV relativeFrom="paragraph">
            <wp:posOffset>9476740</wp:posOffset>
          </wp:positionV>
          <wp:extent cx="5753100" cy="885825"/>
          <wp:effectExtent l="0" t="0" r="0" b="9525"/>
          <wp:wrapNone/>
          <wp:docPr id="18" name="Obraz 18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A861C06" wp14:editId="65EDF455">
          <wp:simplePos x="0" y="0"/>
          <wp:positionH relativeFrom="column">
            <wp:posOffset>895985</wp:posOffset>
          </wp:positionH>
          <wp:positionV relativeFrom="paragraph">
            <wp:posOffset>9476740</wp:posOffset>
          </wp:positionV>
          <wp:extent cx="5753100" cy="885825"/>
          <wp:effectExtent l="0" t="0" r="0" b="9525"/>
          <wp:wrapNone/>
          <wp:docPr id="19" name="Obraz 19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4C35F21" wp14:editId="062577AB">
          <wp:simplePos x="0" y="0"/>
          <wp:positionH relativeFrom="column">
            <wp:posOffset>904240</wp:posOffset>
          </wp:positionH>
          <wp:positionV relativeFrom="paragraph">
            <wp:posOffset>4902200</wp:posOffset>
          </wp:positionV>
          <wp:extent cx="5753100" cy="885825"/>
          <wp:effectExtent l="0" t="0" r="0" b="9525"/>
          <wp:wrapNone/>
          <wp:docPr id="20" name="Obraz 20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66C8634" wp14:editId="6C6563BC">
          <wp:simplePos x="0" y="0"/>
          <wp:positionH relativeFrom="column">
            <wp:posOffset>904240</wp:posOffset>
          </wp:positionH>
          <wp:positionV relativeFrom="paragraph">
            <wp:posOffset>4902200</wp:posOffset>
          </wp:positionV>
          <wp:extent cx="5753100" cy="885825"/>
          <wp:effectExtent l="0" t="0" r="0" b="9525"/>
          <wp:wrapNone/>
          <wp:docPr id="21" name="Obraz 21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113513105"/>
        <w:docPartObj>
          <w:docPartGallery w:val="Page Numbers (Bottom of Page)"/>
          <w:docPartUnique/>
        </w:docPartObj>
      </w:sdtPr>
      <w:sdtEndPr/>
      <w:sdtContent>
        <w:r w:rsidR="00C218F3">
          <w:t xml:space="preserve"> 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445" w:rsidRDefault="00D12445" w:rsidP="0093694B">
      <w:pPr>
        <w:spacing w:after="0" w:line="240" w:lineRule="auto"/>
      </w:pPr>
      <w:r>
        <w:separator/>
      </w:r>
    </w:p>
  </w:footnote>
  <w:footnote w:type="continuationSeparator" w:id="0">
    <w:p w:rsidR="00D12445" w:rsidRDefault="00D12445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DD" w:rsidRDefault="00C42FD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E59E843" wp14:editId="2A2FFD0D">
          <wp:simplePos x="0" y="0"/>
          <wp:positionH relativeFrom="column">
            <wp:posOffset>-6482</wp:posOffset>
          </wp:positionH>
          <wp:positionV relativeFrom="paragraph">
            <wp:posOffset>-252095</wp:posOffset>
          </wp:positionV>
          <wp:extent cx="3314700" cy="525145"/>
          <wp:effectExtent l="0" t="0" r="0" b="8255"/>
          <wp:wrapNone/>
          <wp:docPr id="26" name="Obraz 26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C42FD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1E489E3" wp14:editId="678ACEE9">
          <wp:simplePos x="0" y="0"/>
          <wp:positionH relativeFrom="column">
            <wp:posOffset>-128737</wp:posOffset>
          </wp:positionH>
          <wp:positionV relativeFrom="paragraph">
            <wp:posOffset>-252095</wp:posOffset>
          </wp:positionV>
          <wp:extent cx="3314700" cy="525145"/>
          <wp:effectExtent l="0" t="0" r="0" b="8255"/>
          <wp:wrapNone/>
          <wp:docPr id="17" name="Obraz 17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5E41"/>
    <w:multiLevelType w:val="hybridMultilevel"/>
    <w:tmpl w:val="87C2C0DC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46B61"/>
    <w:multiLevelType w:val="hybridMultilevel"/>
    <w:tmpl w:val="4D1EF264"/>
    <w:lvl w:ilvl="0" w:tplc="04150017">
      <w:start w:val="1"/>
      <w:numFmt w:val="lowerLetter"/>
      <w:lvlText w:val="%1)"/>
      <w:lvlJc w:val="left"/>
      <w:pPr>
        <w:ind w:left="725" w:hanging="360"/>
      </w:pPr>
    </w:lvl>
    <w:lvl w:ilvl="1" w:tplc="04150017">
      <w:start w:val="1"/>
      <w:numFmt w:val="lowerLetter"/>
      <w:lvlText w:val="%2)"/>
      <w:lvlJc w:val="left"/>
      <w:pPr>
        <w:ind w:left="1445" w:hanging="360"/>
      </w:pPr>
    </w:lvl>
    <w:lvl w:ilvl="2" w:tplc="878C8600">
      <w:start w:val="1"/>
      <w:numFmt w:val="lowerRoman"/>
      <w:lvlText w:val="%3."/>
      <w:lvlJc w:val="left"/>
      <w:pPr>
        <w:ind w:left="2705" w:hanging="720"/>
      </w:pPr>
      <w:rPr>
        <w:rFonts w:cs="Arial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>
    <w:nsid w:val="02CB4D21"/>
    <w:multiLevelType w:val="hybridMultilevel"/>
    <w:tmpl w:val="67F0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32F2B"/>
    <w:multiLevelType w:val="hybridMultilevel"/>
    <w:tmpl w:val="9ADEAC02"/>
    <w:lvl w:ilvl="0" w:tplc="0415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874FA"/>
    <w:multiLevelType w:val="hybridMultilevel"/>
    <w:tmpl w:val="EB444ED0"/>
    <w:lvl w:ilvl="0" w:tplc="26CA72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57CCE"/>
    <w:multiLevelType w:val="hybridMultilevel"/>
    <w:tmpl w:val="9D82F3FC"/>
    <w:lvl w:ilvl="0" w:tplc="0415001B">
      <w:start w:val="1"/>
      <w:numFmt w:val="lowerRoman"/>
      <w:lvlText w:val="%1."/>
      <w:lvlJc w:val="right"/>
      <w:pPr>
        <w:ind w:left="1184" w:hanging="360"/>
      </w:pPr>
    </w:lvl>
    <w:lvl w:ilvl="1" w:tplc="04150019">
      <w:start w:val="1"/>
      <w:numFmt w:val="lowerLetter"/>
      <w:lvlText w:val="%2."/>
      <w:lvlJc w:val="left"/>
      <w:pPr>
        <w:ind w:left="1904" w:hanging="360"/>
      </w:pPr>
    </w:lvl>
    <w:lvl w:ilvl="2" w:tplc="0415001B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2">
    <w:nsid w:val="40776037"/>
    <w:multiLevelType w:val="hybridMultilevel"/>
    <w:tmpl w:val="F7C61C2A"/>
    <w:lvl w:ilvl="0" w:tplc="465466A4">
      <w:start w:val="1"/>
      <w:numFmt w:val="decimal"/>
      <w:lvlText w:val="%1."/>
      <w:lvlJc w:val="left"/>
      <w:pPr>
        <w:ind w:left="37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>
    <w:nsid w:val="47821CF7"/>
    <w:multiLevelType w:val="hybridMultilevel"/>
    <w:tmpl w:val="CE4A6FF2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E0F73"/>
    <w:multiLevelType w:val="hybridMultilevel"/>
    <w:tmpl w:val="E7EE4FE4"/>
    <w:lvl w:ilvl="0" w:tplc="871E08AE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815C5C"/>
    <w:multiLevelType w:val="hybridMultilevel"/>
    <w:tmpl w:val="BE10EF6E"/>
    <w:lvl w:ilvl="0" w:tplc="0415000F">
      <w:start w:val="1"/>
      <w:numFmt w:val="decimal"/>
      <w:lvlText w:val="%1."/>
      <w:lvlJc w:val="left"/>
      <w:pPr>
        <w:ind w:left="365" w:hanging="360"/>
      </w:pPr>
    </w:lvl>
    <w:lvl w:ilvl="1" w:tplc="27BA9300">
      <w:start w:val="1"/>
      <w:numFmt w:val="lowerLetter"/>
      <w:lvlText w:val="%2)"/>
      <w:lvlJc w:val="left"/>
      <w:pPr>
        <w:ind w:left="1085" w:hanging="360"/>
      </w:pPr>
      <w:rPr>
        <w:rFonts w:cs="Aria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8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607B21"/>
    <w:multiLevelType w:val="hybridMultilevel"/>
    <w:tmpl w:val="0A62CB0A"/>
    <w:lvl w:ilvl="0" w:tplc="26CA72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FD0881"/>
    <w:multiLevelType w:val="hybridMultilevel"/>
    <w:tmpl w:val="BA5E2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367F8"/>
    <w:multiLevelType w:val="hybridMultilevel"/>
    <w:tmpl w:val="D56C38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C2219D"/>
    <w:multiLevelType w:val="hybridMultilevel"/>
    <w:tmpl w:val="D33E7510"/>
    <w:lvl w:ilvl="0" w:tplc="676CFFF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43"/>
  </w:num>
  <w:num w:numId="3">
    <w:abstractNumId w:val="36"/>
  </w:num>
  <w:num w:numId="4">
    <w:abstractNumId w:val="15"/>
  </w:num>
  <w:num w:numId="5">
    <w:abstractNumId w:val="17"/>
  </w:num>
  <w:num w:numId="6">
    <w:abstractNumId w:val="11"/>
  </w:num>
  <w:num w:numId="7">
    <w:abstractNumId w:val="0"/>
  </w:num>
  <w:num w:numId="8">
    <w:abstractNumId w:val="10"/>
  </w:num>
  <w:num w:numId="9">
    <w:abstractNumId w:val="24"/>
  </w:num>
  <w:num w:numId="10">
    <w:abstractNumId w:val="5"/>
  </w:num>
  <w:num w:numId="11">
    <w:abstractNumId w:val="2"/>
  </w:num>
  <w:num w:numId="12">
    <w:abstractNumId w:val="8"/>
  </w:num>
  <w:num w:numId="13">
    <w:abstractNumId w:val="38"/>
  </w:num>
  <w:num w:numId="14">
    <w:abstractNumId w:val="16"/>
  </w:num>
  <w:num w:numId="15">
    <w:abstractNumId w:val="35"/>
  </w:num>
  <w:num w:numId="16">
    <w:abstractNumId w:val="37"/>
  </w:num>
  <w:num w:numId="17">
    <w:abstractNumId w:val="40"/>
  </w:num>
  <w:num w:numId="18">
    <w:abstractNumId w:val="18"/>
  </w:num>
  <w:num w:numId="19">
    <w:abstractNumId w:val="28"/>
  </w:num>
  <w:num w:numId="20">
    <w:abstractNumId w:val="20"/>
  </w:num>
  <w:num w:numId="21">
    <w:abstractNumId w:val="38"/>
    <w:lvlOverride w:ilvl="0">
      <w:startOverride w:val="4"/>
    </w:lvlOverride>
  </w:num>
  <w:num w:numId="22">
    <w:abstractNumId w:val="12"/>
  </w:num>
  <w:num w:numId="23">
    <w:abstractNumId w:val="7"/>
  </w:num>
  <w:num w:numId="24">
    <w:abstractNumId w:val="19"/>
  </w:num>
  <w:num w:numId="25">
    <w:abstractNumId w:val="26"/>
  </w:num>
  <w:num w:numId="26">
    <w:abstractNumId w:val="39"/>
  </w:num>
  <w:num w:numId="27">
    <w:abstractNumId w:val="29"/>
  </w:num>
  <w:num w:numId="28">
    <w:abstractNumId w:val="30"/>
  </w:num>
  <w:num w:numId="29">
    <w:abstractNumId w:val="34"/>
  </w:num>
  <w:num w:numId="30">
    <w:abstractNumId w:val="45"/>
  </w:num>
  <w:num w:numId="31">
    <w:abstractNumId w:val="42"/>
  </w:num>
  <w:num w:numId="32">
    <w:abstractNumId w:val="6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9"/>
  </w:num>
  <w:num w:numId="36">
    <w:abstractNumId w:val="31"/>
  </w:num>
  <w:num w:numId="37">
    <w:abstractNumId w:val="41"/>
  </w:num>
  <w:num w:numId="38">
    <w:abstractNumId w:val="33"/>
  </w:num>
  <w:num w:numId="39">
    <w:abstractNumId w:val="25"/>
  </w:num>
  <w:num w:numId="40">
    <w:abstractNumId w:val="13"/>
  </w:num>
  <w:num w:numId="41">
    <w:abstractNumId w:val="23"/>
  </w:num>
  <w:num w:numId="42">
    <w:abstractNumId w:val="4"/>
  </w:num>
  <w:num w:numId="43">
    <w:abstractNumId w:val="1"/>
  </w:num>
  <w:num w:numId="44">
    <w:abstractNumId w:val="27"/>
  </w:num>
  <w:num w:numId="45">
    <w:abstractNumId w:val="22"/>
  </w:num>
  <w:num w:numId="46">
    <w:abstractNumId w:val="3"/>
  </w:num>
  <w:num w:numId="47">
    <w:abstractNumId w:val="21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1FFB"/>
    <w:rsid w:val="00036E71"/>
    <w:rsid w:val="00041A71"/>
    <w:rsid w:val="00041D3E"/>
    <w:rsid w:val="00045D19"/>
    <w:rsid w:val="00054262"/>
    <w:rsid w:val="0006365A"/>
    <w:rsid w:val="000656A9"/>
    <w:rsid w:val="00073526"/>
    <w:rsid w:val="0008325F"/>
    <w:rsid w:val="00083DE2"/>
    <w:rsid w:val="00084E35"/>
    <w:rsid w:val="0008788F"/>
    <w:rsid w:val="00090608"/>
    <w:rsid w:val="00094144"/>
    <w:rsid w:val="000A376D"/>
    <w:rsid w:val="000B2952"/>
    <w:rsid w:val="000B53C5"/>
    <w:rsid w:val="000B6F94"/>
    <w:rsid w:val="000C1426"/>
    <w:rsid w:val="000C77BF"/>
    <w:rsid w:val="000F6625"/>
    <w:rsid w:val="00111193"/>
    <w:rsid w:val="001118FA"/>
    <w:rsid w:val="001206FF"/>
    <w:rsid w:val="001335F4"/>
    <w:rsid w:val="00144D53"/>
    <w:rsid w:val="00155149"/>
    <w:rsid w:val="001636EE"/>
    <w:rsid w:val="00163B29"/>
    <w:rsid w:val="00165C6D"/>
    <w:rsid w:val="00166180"/>
    <w:rsid w:val="0017261B"/>
    <w:rsid w:val="0018046E"/>
    <w:rsid w:val="0018349F"/>
    <w:rsid w:val="00191D47"/>
    <w:rsid w:val="001926A5"/>
    <w:rsid w:val="00196AA0"/>
    <w:rsid w:val="001A77D4"/>
    <w:rsid w:val="001B304B"/>
    <w:rsid w:val="001C0324"/>
    <w:rsid w:val="001E1102"/>
    <w:rsid w:val="001E45F8"/>
    <w:rsid w:val="001F2821"/>
    <w:rsid w:val="0021155D"/>
    <w:rsid w:val="00212982"/>
    <w:rsid w:val="002156EC"/>
    <w:rsid w:val="00222504"/>
    <w:rsid w:val="00223BB0"/>
    <w:rsid w:val="00271E9B"/>
    <w:rsid w:val="00291E56"/>
    <w:rsid w:val="00297018"/>
    <w:rsid w:val="002A4B24"/>
    <w:rsid w:val="002B118B"/>
    <w:rsid w:val="002D100E"/>
    <w:rsid w:val="002D2EE5"/>
    <w:rsid w:val="002D5C08"/>
    <w:rsid w:val="002F16EE"/>
    <w:rsid w:val="00305D28"/>
    <w:rsid w:val="00316CE9"/>
    <w:rsid w:val="0033127B"/>
    <w:rsid w:val="00362597"/>
    <w:rsid w:val="00362BFB"/>
    <w:rsid w:val="003639FE"/>
    <w:rsid w:val="003719F4"/>
    <w:rsid w:val="0039289F"/>
    <w:rsid w:val="00393343"/>
    <w:rsid w:val="00394C7A"/>
    <w:rsid w:val="00395F35"/>
    <w:rsid w:val="00396302"/>
    <w:rsid w:val="00397F94"/>
    <w:rsid w:val="003C3339"/>
    <w:rsid w:val="003C4492"/>
    <w:rsid w:val="003E10C0"/>
    <w:rsid w:val="003E2789"/>
    <w:rsid w:val="003E7703"/>
    <w:rsid w:val="003F7F66"/>
    <w:rsid w:val="00401ED2"/>
    <w:rsid w:val="00404FCD"/>
    <w:rsid w:val="00411EDD"/>
    <w:rsid w:val="0041388E"/>
    <w:rsid w:val="00413E5F"/>
    <w:rsid w:val="0042586A"/>
    <w:rsid w:val="00426B99"/>
    <w:rsid w:val="004317BA"/>
    <w:rsid w:val="0043468F"/>
    <w:rsid w:val="0043616E"/>
    <w:rsid w:val="0045789A"/>
    <w:rsid w:val="0046159D"/>
    <w:rsid w:val="0046182C"/>
    <w:rsid w:val="0047136D"/>
    <w:rsid w:val="00474E90"/>
    <w:rsid w:val="0048557A"/>
    <w:rsid w:val="0049508F"/>
    <w:rsid w:val="004A5B0B"/>
    <w:rsid w:val="004B3B6C"/>
    <w:rsid w:val="004B49B6"/>
    <w:rsid w:val="004B5391"/>
    <w:rsid w:val="004B610B"/>
    <w:rsid w:val="004B6D08"/>
    <w:rsid w:val="004D3055"/>
    <w:rsid w:val="004E161E"/>
    <w:rsid w:val="004E4439"/>
    <w:rsid w:val="004F21D4"/>
    <w:rsid w:val="00516349"/>
    <w:rsid w:val="005173B7"/>
    <w:rsid w:val="00517733"/>
    <w:rsid w:val="0052025A"/>
    <w:rsid w:val="00521205"/>
    <w:rsid w:val="00527CA2"/>
    <w:rsid w:val="00532635"/>
    <w:rsid w:val="005368FC"/>
    <w:rsid w:val="00561485"/>
    <w:rsid w:val="005713B6"/>
    <w:rsid w:val="00571877"/>
    <w:rsid w:val="00585497"/>
    <w:rsid w:val="005871D2"/>
    <w:rsid w:val="005A08A8"/>
    <w:rsid w:val="005A099A"/>
    <w:rsid w:val="005A1C6C"/>
    <w:rsid w:val="005B2EC0"/>
    <w:rsid w:val="005D1980"/>
    <w:rsid w:val="005D444B"/>
    <w:rsid w:val="005D6086"/>
    <w:rsid w:val="005E01F7"/>
    <w:rsid w:val="005E427B"/>
    <w:rsid w:val="005F123E"/>
    <w:rsid w:val="00601514"/>
    <w:rsid w:val="0062402A"/>
    <w:rsid w:val="00626F75"/>
    <w:rsid w:val="006949CB"/>
    <w:rsid w:val="006A04EB"/>
    <w:rsid w:val="006A55B0"/>
    <w:rsid w:val="006C4799"/>
    <w:rsid w:val="006F1313"/>
    <w:rsid w:val="006F2CB4"/>
    <w:rsid w:val="00700889"/>
    <w:rsid w:val="007028AF"/>
    <w:rsid w:val="00704613"/>
    <w:rsid w:val="00704807"/>
    <w:rsid w:val="007069C0"/>
    <w:rsid w:val="0070792B"/>
    <w:rsid w:val="007154AA"/>
    <w:rsid w:val="007202CD"/>
    <w:rsid w:val="007256B8"/>
    <w:rsid w:val="007321FF"/>
    <w:rsid w:val="00741E1B"/>
    <w:rsid w:val="00772E01"/>
    <w:rsid w:val="00774C70"/>
    <w:rsid w:val="007764C6"/>
    <w:rsid w:val="00780A69"/>
    <w:rsid w:val="007924EA"/>
    <w:rsid w:val="00794A8C"/>
    <w:rsid w:val="007958DD"/>
    <w:rsid w:val="0079625F"/>
    <w:rsid w:val="007A4CB1"/>
    <w:rsid w:val="007A57C5"/>
    <w:rsid w:val="007C2A61"/>
    <w:rsid w:val="007D6ADA"/>
    <w:rsid w:val="0080022F"/>
    <w:rsid w:val="00815ED1"/>
    <w:rsid w:val="00823F86"/>
    <w:rsid w:val="00832044"/>
    <w:rsid w:val="008544B8"/>
    <w:rsid w:val="00866F9A"/>
    <w:rsid w:val="0088724F"/>
    <w:rsid w:val="00897D51"/>
    <w:rsid w:val="008A4F0C"/>
    <w:rsid w:val="008A51FD"/>
    <w:rsid w:val="008B028F"/>
    <w:rsid w:val="008B1AA9"/>
    <w:rsid w:val="008B5B27"/>
    <w:rsid w:val="008C21DC"/>
    <w:rsid w:val="008D0E3C"/>
    <w:rsid w:val="008E549E"/>
    <w:rsid w:val="008E5955"/>
    <w:rsid w:val="008E6FF1"/>
    <w:rsid w:val="008E7E00"/>
    <w:rsid w:val="009054FC"/>
    <w:rsid w:val="00910E0A"/>
    <w:rsid w:val="009129AF"/>
    <w:rsid w:val="00916852"/>
    <w:rsid w:val="0093694B"/>
    <w:rsid w:val="00937B94"/>
    <w:rsid w:val="00940AB5"/>
    <w:rsid w:val="00970DFC"/>
    <w:rsid w:val="00976998"/>
    <w:rsid w:val="009835B4"/>
    <w:rsid w:val="009A3C92"/>
    <w:rsid w:val="009B0F81"/>
    <w:rsid w:val="009B64FB"/>
    <w:rsid w:val="009C35BC"/>
    <w:rsid w:val="009D0CDF"/>
    <w:rsid w:val="009D3EBD"/>
    <w:rsid w:val="009E4832"/>
    <w:rsid w:val="009F4453"/>
    <w:rsid w:val="00A30BE5"/>
    <w:rsid w:val="00A451A6"/>
    <w:rsid w:val="00A50061"/>
    <w:rsid w:val="00A6171F"/>
    <w:rsid w:val="00A63EBE"/>
    <w:rsid w:val="00A65A90"/>
    <w:rsid w:val="00A737D3"/>
    <w:rsid w:val="00A90DA4"/>
    <w:rsid w:val="00A91D79"/>
    <w:rsid w:val="00A94401"/>
    <w:rsid w:val="00AA588A"/>
    <w:rsid w:val="00AB338E"/>
    <w:rsid w:val="00AC0200"/>
    <w:rsid w:val="00AD4802"/>
    <w:rsid w:val="00AD7576"/>
    <w:rsid w:val="00AE0100"/>
    <w:rsid w:val="00AE7AA0"/>
    <w:rsid w:val="00AF52F0"/>
    <w:rsid w:val="00B0262A"/>
    <w:rsid w:val="00B04288"/>
    <w:rsid w:val="00B22611"/>
    <w:rsid w:val="00B4505A"/>
    <w:rsid w:val="00B47913"/>
    <w:rsid w:val="00B50D18"/>
    <w:rsid w:val="00B52106"/>
    <w:rsid w:val="00B538CE"/>
    <w:rsid w:val="00B6007C"/>
    <w:rsid w:val="00B62DA2"/>
    <w:rsid w:val="00B7620E"/>
    <w:rsid w:val="00B76B85"/>
    <w:rsid w:val="00B777F2"/>
    <w:rsid w:val="00B8780D"/>
    <w:rsid w:val="00B93466"/>
    <w:rsid w:val="00BB3F35"/>
    <w:rsid w:val="00BC1183"/>
    <w:rsid w:val="00BD5061"/>
    <w:rsid w:val="00BF7A45"/>
    <w:rsid w:val="00C152EA"/>
    <w:rsid w:val="00C218F3"/>
    <w:rsid w:val="00C276C9"/>
    <w:rsid w:val="00C312B7"/>
    <w:rsid w:val="00C42FDD"/>
    <w:rsid w:val="00C5115D"/>
    <w:rsid w:val="00C60414"/>
    <w:rsid w:val="00C62BE5"/>
    <w:rsid w:val="00C858C2"/>
    <w:rsid w:val="00C94D68"/>
    <w:rsid w:val="00CA09E3"/>
    <w:rsid w:val="00CA2730"/>
    <w:rsid w:val="00CA3BF9"/>
    <w:rsid w:val="00CA4CDB"/>
    <w:rsid w:val="00CB17CA"/>
    <w:rsid w:val="00CC2664"/>
    <w:rsid w:val="00CC654D"/>
    <w:rsid w:val="00CD4625"/>
    <w:rsid w:val="00CD5D21"/>
    <w:rsid w:val="00CE09DF"/>
    <w:rsid w:val="00CF451E"/>
    <w:rsid w:val="00D036B6"/>
    <w:rsid w:val="00D115D2"/>
    <w:rsid w:val="00D12445"/>
    <w:rsid w:val="00D32026"/>
    <w:rsid w:val="00D34636"/>
    <w:rsid w:val="00D40D34"/>
    <w:rsid w:val="00D4739B"/>
    <w:rsid w:val="00D56641"/>
    <w:rsid w:val="00D64E6A"/>
    <w:rsid w:val="00D67DBE"/>
    <w:rsid w:val="00D76916"/>
    <w:rsid w:val="00D87FD1"/>
    <w:rsid w:val="00D922FA"/>
    <w:rsid w:val="00DB3C97"/>
    <w:rsid w:val="00DC5398"/>
    <w:rsid w:val="00DC67E3"/>
    <w:rsid w:val="00DD00E6"/>
    <w:rsid w:val="00DD6474"/>
    <w:rsid w:val="00DD769F"/>
    <w:rsid w:val="00DE1802"/>
    <w:rsid w:val="00DF6DBF"/>
    <w:rsid w:val="00E0114B"/>
    <w:rsid w:val="00E03E65"/>
    <w:rsid w:val="00E0668D"/>
    <w:rsid w:val="00E067C9"/>
    <w:rsid w:val="00E256F0"/>
    <w:rsid w:val="00E31450"/>
    <w:rsid w:val="00E430AB"/>
    <w:rsid w:val="00E47AFE"/>
    <w:rsid w:val="00E568BB"/>
    <w:rsid w:val="00E62166"/>
    <w:rsid w:val="00E6319D"/>
    <w:rsid w:val="00E64FBD"/>
    <w:rsid w:val="00E7380B"/>
    <w:rsid w:val="00E842AE"/>
    <w:rsid w:val="00E85DBF"/>
    <w:rsid w:val="00E92882"/>
    <w:rsid w:val="00E95E53"/>
    <w:rsid w:val="00E96B25"/>
    <w:rsid w:val="00E97DEC"/>
    <w:rsid w:val="00EA029E"/>
    <w:rsid w:val="00EA707B"/>
    <w:rsid w:val="00EB61AC"/>
    <w:rsid w:val="00ED753A"/>
    <w:rsid w:val="00F05BAE"/>
    <w:rsid w:val="00F05F1B"/>
    <w:rsid w:val="00F15C29"/>
    <w:rsid w:val="00F24DA0"/>
    <w:rsid w:val="00F432FE"/>
    <w:rsid w:val="00F5181E"/>
    <w:rsid w:val="00F5780E"/>
    <w:rsid w:val="00F67EB9"/>
    <w:rsid w:val="00F81C86"/>
    <w:rsid w:val="00F87A2B"/>
    <w:rsid w:val="00F90BFD"/>
    <w:rsid w:val="00F9279B"/>
    <w:rsid w:val="00FA1F39"/>
    <w:rsid w:val="00FA244F"/>
    <w:rsid w:val="00FB0290"/>
    <w:rsid w:val="00FB1B92"/>
    <w:rsid w:val="00FB3152"/>
    <w:rsid w:val="00FB5ED0"/>
    <w:rsid w:val="00FC1376"/>
    <w:rsid w:val="00FD024A"/>
    <w:rsid w:val="00FD5295"/>
    <w:rsid w:val="00FE0B9E"/>
    <w:rsid w:val="00FE3323"/>
    <w:rsid w:val="00FE3E46"/>
    <w:rsid w:val="00FE5C4D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15C2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15C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t@ore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8416-603B-435A-BE42-2F1AA3A1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Joanna Wojtyńska</cp:lastModifiedBy>
  <cp:revision>5</cp:revision>
  <cp:lastPrinted>2016-12-09T10:01:00Z</cp:lastPrinted>
  <dcterms:created xsi:type="dcterms:W3CDTF">2018-10-11T12:08:00Z</dcterms:created>
  <dcterms:modified xsi:type="dcterms:W3CDTF">2019-05-24T12:29:00Z</dcterms:modified>
</cp:coreProperties>
</file>